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FD96C" w14:textId="5A2CAD68" w:rsidR="007C524A" w:rsidRPr="00297C88" w:rsidRDefault="007C524A" w:rsidP="007C524A">
      <w:pPr>
        <w:rPr>
          <w:rFonts w:asciiTheme="minorEastAsia" w:eastAsiaTheme="minorEastAsia" w:hAnsiTheme="minorEastAsia" w:hint="default"/>
          <w:color w:val="000000" w:themeColor="text1"/>
        </w:rPr>
      </w:pPr>
      <w:bookmarkStart w:id="0" w:name="_GoBack"/>
      <w:r w:rsidRPr="00297C88">
        <w:rPr>
          <w:rFonts w:asciiTheme="minorEastAsia" w:eastAsiaTheme="minorEastAsia" w:hAnsiTheme="minorEastAsia"/>
          <w:color w:val="000000" w:themeColor="text1"/>
        </w:rPr>
        <w:t>別記様式第５号（第</w:t>
      </w:r>
      <w:r w:rsidR="00F87D8B" w:rsidRPr="00297C88">
        <w:rPr>
          <w:rFonts w:asciiTheme="minorEastAsia" w:eastAsiaTheme="minorEastAsia" w:hAnsiTheme="minorEastAsia"/>
          <w:color w:val="000000" w:themeColor="text1"/>
        </w:rPr>
        <w:t>７</w:t>
      </w:r>
      <w:r w:rsidRPr="00297C88">
        <w:rPr>
          <w:rFonts w:asciiTheme="minorEastAsia" w:eastAsiaTheme="minorEastAsia" w:hAnsiTheme="minorEastAsia"/>
          <w:color w:val="000000" w:themeColor="text1"/>
        </w:rPr>
        <w:t>条関係）</w:t>
      </w:r>
    </w:p>
    <w:bookmarkEnd w:id="0"/>
    <w:p w14:paraId="69D4DFB8" w14:textId="77777777" w:rsidR="007C524A" w:rsidRPr="00A1331D" w:rsidRDefault="007C524A" w:rsidP="007C524A">
      <w:pPr>
        <w:pStyle w:val="af"/>
        <w:jc w:val="center"/>
        <w:rPr>
          <w:color w:val="000000" w:themeColor="text1"/>
        </w:rPr>
      </w:pPr>
      <w:r w:rsidRPr="00A1331D">
        <w:rPr>
          <w:rFonts w:hint="eastAsia"/>
          <w:color w:val="000000" w:themeColor="text1"/>
        </w:rPr>
        <w:t>（表）</w:t>
      </w:r>
    </w:p>
    <w:p w14:paraId="26978DBB" w14:textId="77777777" w:rsidR="007C524A" w:rsidRPr="00A1331D" w:rsidRDefault="007C524A" w:rsidP="007C524A">
      <w:pPr>
        <w:pStyle w:val="af"/>
        <w:jc w:val="left"/>
        <w:rPr>
          <w:color w:val="000000" w:themeColor="text1"/>
        </w:rPr>
      </w:pPr>
    </w:p>
    <w:p w14:paraId="1F250A64" w14:textId="6A1DF2C9" w:rsidR="007C524A" w:rsidRPr="00A1331D" w:rsidRDefault="00197751" w:rsidP="007C524A">
      <w:pPr>
        <w:pStyle w:val="af"/>
        <w:jc w:val="center"/>
        <w:rPr>
          <w:rFonts w:ascii="ＭＳ 明朝" w:hAnsi="ＭＳ 明朝"/>
          <w:color w:val="000000" w:themeColor="text1"/>
          <w:sz w:val="28"/>
          <w:szCs w:val="28"/>
        </w:rPr>
      </w:pPr>
      <w:r>
        <w:rPr>
          <w:rFonts w:ascii="ＭＳ 明朝" w:hAnsi="ＭＳ 明朝" w:hint="eastAsia"/>
          <w:color w:val="000000" w:themeColor="text1"/>
          <w:spacing w:val="4"/>
          <w:sz w:val="28"/>
          <w:szCs w:val="28"/>
        </w:rPr>
        <w:t>小規模特定事業</w:t>
      </w:r>
      <w:r w:rsidR="007C524A" w:rsidRPr="00A1331D">
        <w:rPr>
          <w:rFonts w:ascii="ＭＳ 明朝" w:hAnsi="ＭＳ 明朝" w:hint="eastAsia"/>
          <w:color w:val="000000" w:themeColor="text1"/>
          <w:spacing w:val="4"/>
          <w:sz w:val="28"/>
          <w:szCs w:val="28"/>
        </w:rPr>
        <w:t>変更届</w:t>
      </w:r>
    </w:p>
    <w:p w14:paraId="6B0C4E6E" w14:textId="77777777" w:rsidR="007C524A" w:rsidRPr="00A1331D" w:rsidRDefault="007C524A" w:rsidP="007C524A">
      <w:pPr>
        <w:pStyle w:val="af"/>
        <w:jc w:val="right"/>
        <w:rPr>
          <w:rFonts w:ascii="ＭＳ 明朝" w:hAnsi="ＭＳ 明朝"/>
          <w:color w:val="000000" w:themeColor="text1"/>
        </w:rPr>
      </w:pPr>
    </w:p>
    <w:p w14:paraId="5229C354" w14:textId="77777777" w:rsidR="007C524A" w:rsidRPr="00A1331D" w:rsidRDefault="007C524A" w:rsidP="007C524A">
      <w:pPr>
        <w:pStyle w:val="af"/>
        <w:jc w:val="right"/>
        <w:rPr>
          <w:color w:val="000000" w:themeColor="text1"/>
        </w:rPr>
      </w:pPr>
      <w:r w:rsidRPr="00A1331D">
        <w:rPr>
          <w:rFonts w:ascii="ＭＳ 明朝" w:hAnsi="ＭＳ 明朝" w:hint="eastAsia"/>
          <w:color w:val="000000" w:themeColor="text1"/>
        </w:rPr>
        <w:t xml:space="preserve">年　　月　　日　</w:t>
      </w:r>
    </w:p>
    <w:p w14:paraId="2737409D" w14:textId="77777777" w:rsidR="007C524A" w:rsidRPr="00A1331D" w:rsidRDefault="007C524A" w:rsidP="007C524A">
      <w:pPr>
        <w:pStyle w:val="af"/>
        <w:rPr>
          <w:rFonts w:ascii="ＭＳ 明朝" w:hAnsi="ＭＳ 明朝"/>
          <w:color w:val="000000" w:themeColor="text1"/>
        </w:rPr>
      </w:pPr>
    </w:p>
    <w:p w14:paraId="153298E4" w14:textId="670F8BFE" w:rsidR="00027583" w:rsidRPr="00A1331D" w:rsidRDefault="00027583" w:rsidP="00027583">
      <w:pPr>
        <w:pStyle w:val="af"/>
        <w:rPr>
          <w:rFonts w:ascii="ＭＳ 明朝" w:hAnsi="ＭＳ 明朝"/>
          <w:color w:val="000000" w:themeColor="text1"/>
        </w:rPr>
      </w:pPr>
      <w:r w:rsidRPr="00A1331D">
        <w:rPr>
          <w:rFonts w:ascii="ＭＳ 明朝" w:hAnsi="ＭＳ 明朝" w:hint="eastAsia"/>
          <w:color w:val="000000" w:themeColor="text1"/>
        </w:rPr>
        <w:t xml:space="preserve">　</w:t>
      </w:r>
      <w:r w:rsidR="00430E3B">
        <w:rPr>
          <w:rFonts w:ascii="ＭＳ 明朝" w:hAnsi="ＭＳ 明朝" w:hint="eastAsia"/>
          <w:color w:val="000000" w:themeColor="text1"/>
        </w:rPr>
        <w:t>高根沢町</w:t>
      </w:r>
      <w:r w:rsidR="00325D10">
        <w:rPr>
          <w:rFonts w:ascii="ＭＳ 明朝" w:hAnsi="ＭＳ 明朝" w:hint="eastAsia"/>
          <w:color w:val="000000" w:themeColor="text1"/>
        </w:rPr>
        <w:t>長　　様</w:t>
      </w:r>
    </w:p>
    <w:p w14:paraId="2E7F75C8" w14:textId="77777777" w:rsidR="007C524A" w:rsidRPr="00A1331D" w:rsidRDefault="007C524A" w:rsidP="007C524A">
      <w:pPr>
        <w:pStyle w:val="af"/>
        <w:rPr>
          <w:rFonts w:ascii="ＭＳ 明朝" w:hAnsi="ＭＳ 明朝"/>
          <w:color w:val="000000" w:themeColor="text1"/>
        </w:rPr>
      </w:pPr>
    </w:p>
    <w:p w14:paraId="6AD652AB" w14:textId="77777777" w:rsidR="007C524A" w:rsidRPr="00A1331D" w:rsidRDefault="007C524A" w:rsidP="007C524A">
      <w:pPr>
        <w:pStyle w:val="af"/>
        <w:rPr>
          <w:rFonts w:ascii="ＭＳ 明朝" w:hAnsi="ＭＳ 明朝"/>
          <w:color w:val="000000" w:themeColor="text1"/>
        </w:rPr>
      </w:pPr>
    </w:p>
    <w:p w14:paraId="305CF1B2" w14:textId="2BA4586B" w:rsidR="00AE4BF5" w:rsidRDefault="007C524A" w:rsidP="007C524A">
      <w:pPr>
        <w:pStyle w:val="af"/>
        <w:jc w:val="right"/>
        <w:rPr>
          <w:rFonts w:ascii="ＭＳ 明朝" w:hAnsi="ＭＳ 明朝"/>
          <w:color w:val="000000" w:themeColor="text1"/>
        </w:rPr>
      </w:pPr>
      <w:r w:rsidRPr="00A1331D">
        <w:rPr>
          <w:rFonts w:ascii="ＭＳ 明朝" w:hAnsi="ＭＳ 明朝" w:hint="eastAsia"/>
          <w:color w:val="000000" w:themeColor="text1"/>
        </w:rPr>
        <w:t>住所（法人にあっては、主たる事務所の所在地）</w:t>
      </w:r>
      <w:r w:rsidR="00AE4BF5">
        <w:rPr>
          <w:rFonts w:ascii="ＭＳ 明朝" w:hAnsi="ＭＳ 明朝" w:hint="eastAsia"/>
          <w:color w:val="000000" w:themeColor="text1"/>
        </w:rPr>
        <w:t xml:space="preserve">　　　　　</w:t>
      </w:r>
    </w:p>
    <w:p w14:paraId="3B2E623B" w14:textId="1924B5BE" w:rsidR="007C524A" w:rsidRPr="00A1331D" w:rsidRDefault="007C524A" w:rsidP="007C524A">
      <w:pPr>
        <w:pStyle w:val="af"/>
        <w:jc w:val="right"/>
        <w:rPr>
          <w:color w:val="000000" w:themeColor="text1"/>
        </w:rPr>
      </w:pPr>
      <w:r w:rsidRPr="00A1331D">
        <w:rPr>
          <w:rFonts w:ascii="ＭＳ 明朝" w:hAnsi="ＭＳ 明朝" w:hint="eastAsia"/>
          <w:color w:val="000000" w:themeColor="text1"/>
        </w:rPr>
        <w:t xml:space="preserve">　　　　　</w:t>
      </w:r>
    </w:p>
    <w:p w14:paraId="365F7E05" w14:textId="7A206B8B" w:rsidR="00AE4BF5" w:rsidRDefault="007C524A" w:rsidP="007C524A">
      <w:pPr>
        <w:pStyle w:val="af"/>
        <w:jc w:val="right"/>
        <w:rPr>
          <w:rFonts w:ascii="ＭＳ 明朝" w:hAnsi="ＭＳ 明朝"/>
          <w:color w:val="000000" w:themeColor="text1"/>
        </w:rPr>
      </w:pPr>
      <w:r w:rsidRPr="00A1331D">
        <w:rPr>
          <w:rFonts w:ascii="ＭＳ 明朝" w:hAnsi="ＭＳ 明朝" w:hint="eastAsia"/>
          <w:color w:val="000000" w:themeColor="text1"/>
        </w:rPr>
        <w:t>届出者　氏名（法人にあっては、名称及び代表者の氏名）</w:t>
      </w:r>
      <w:r w:rsidR="00AE4BF5">
        <w:rPr>
          <w:rFonts w:ascii="ＭＳ 明朝" w:hAnsi="ＭＳ 明朝" w:hint="eastAsia"/>
          <w:color w:val="000000" w:themeColor="text1"/>
        </w:rPr>
        <w:t xml:space="preserve">　　　　　</w:t>
      </w:r>
    </w:p>
    <w:p w14:paraId="7D7B51DD" w14:textId="55E1113F" w:rsidR="007C524A" w:rsidRPr="00A1331D" w:rsidRDefault="007C524A" w:rsidP="007C524A">
      <w:pPr>
        <w:pStyle w:val="af"/>
        <w:jc w:val="right"/>
        <w:rPr>
          <w:color w:val="000000" w:themeColor="text1"/>
        </w:rPr>
      </w:pPr>
      <w:r w:rsidRPr="00A1331D">
        <w:rPr>
          <w:rFonts w:ascii="ＭＳ 明朝" w:hAnsi="ＭＳ 明朝" w:hint="eastAsia"/>
          <w:color w:val="000000" w:themeColor="text1"/>
        </w:rPr>
        <w:t xml:space="preserve">　　　　　</w:t>
      </w:r>
    </w:p>
    <w:p w14:paraId="7F0082B8" w14:textId="77777777" w:rsidR="007C524A" w:rsidRPr="00A1331D" w:rsidRDefault="007C524A" w:rsidP="007C524A">
      <w:pPr>
        <w:pStyle w:val="af"/>
        <w:jc w:val="right"/>
        <w:rPr>
          <w:color w:val="000000" w:themeColor="text1"/>
        </w:rPr>
      </w:pPr>
      <w:r w:rsidRPr="00A1331D">
        <w:rPr>
          <w:rFonts w:ascii="ＭＳ 明朝" w:hAnsi="ＭＳ 明朝" w:hint="eastAsia"/>
          <w:color w:val="000000" w:themeColor="text1"/>
        </w:rPr>
        <w:t xml:space="preserve">電話番号　　　　　　　　　　　　　　　　　　　　　　　</w:t>
      </w:r>
    </w:p>
    <w:p w14:paraId="51A3BB5D" w14:textId="77777777" w:rsidR="007C524A" w:rsidRPr="00A1331D" w:rsidRDefault="007C524A" w:rsidP="007C524A">
      <w:pPr>
        <w:pStyle w:val="af"/>
        <w:rPr>
          <w:color w:val="000000" w:themeColor="text1"/>
        </w:rPr>
      </w:pPr>
    </w:p>
    <w:p w14:paraId="1157B5A1" w14:textId="77777777" w:rsidR="007C524A" w:rsidRPr="00A1331D" w:rsidRDefault="007C524A" w:rsidP="007C524A">
      <w:pPr>
        <w:pStyle w:val="af"/>
        <w:rPr>
          <w:color w:val="000000" w:themeColor="text1"/>
        </w:rPr>
      </w:pPr>
    </w:p>
    <w:p w14:paraId="5B6216DF" w14:textId="32522BAB" w:rsidR="007C524A" w:rsidRPr="00A1331D" w:rsidRDefault="007C524A" w:rsidP="009D2540">
      <w:pPr>
        <w:pStyle w:val="af"/>
        <w:rPr>
          <w:rFonts w:ascii="ＭＳ 明朝" w:hAnsi="ＭＳ 明朝"/>
          <w:color w:val="000000" w:themeColor="text1"/>
        </w:rPr>
      </w:pPr>
      <w:r w:rsidRPr="00A1331D">
        <w:rPr>
          <w:rFonts w:ascii="ＭＳ 明朝" w:hAnsi="ＭＳ 明朝" w:hint="eastAsia"/>
          <w:color w:val="000000" w:themeColor="text1"/>
        </w:rPr>
        <w:t xml:space="preserve">　</w:t>
      </w:r>
      <w:r w:rsidR="00B0184C" w:rsidRPr="00A1331D">
        <w:rPr>
          <w:rFonts w:ascii="ＭＳ 明朝" w:hAnsi="ＭＳ 明朝" w:hint="eastAsia"/>
          <w:color w:val="000000" w:themeColor="text1"/>
        </w:rPr>
        <w:t xml:space="preserve">　　　　　年　　月　　日付けで届け出た</w:t>
      </w:r>
      <w:r w:rsidR="00F87D8B">
        <w:rPr>
          <w:rFonts w:ascii="ＭＳ 明朝" w:hAnsi="ＭＳ 明朝" w:hint="eastAsia"/>
          <w:color w:val="000000" w:themeColor="text1"/>
        </w:rPr>
        <w:t>小規模特定事業の</w:t>
      </w:r>
      <w:r w:rsidR="00B0184C" w:rsidRPr="00A1331D">
        <w:rPr>
          <w:rFonts w:ascii="ＭＳ 明朝" w:hAnsi="ＭＳ 明朝" w:hint="eastAsia"/>
          <w:color w:val="000000" w:themeColor="text1"/>
        </w:rPr>
        <w:t>計画について変更したいので、</w:t>
      </w:r>
      <w:r w:rsidR="00430E3B">
        <w:rPr>
          <w:rFonts w:ascii="ＭＳ 明朝" w:hAnsi="ＭＳ 明朝" w:hint="eastAsia"/>
          <w:color w:val="000000" w:themeColor="text1"/>
        </w:rPr>
        <w:t>高根沢町</w:t>
      </w:r>
      <w:r w:rsidR="007E0AE1" w:rsidRPr="007E0AE1">
        <w:rPr>
          <w:rFonts w:ascii="ＭＳ 明朝" w:hAnsi="ＭＳ 明朝"/>
          <w:color w:val="000000" w:themeColor="text1"/>
        </w:rPr>
        <w:t>土砂等の埋立て等による土壌の汚染の防止に関する条例</w:t>
      </w:r>
      <w:r w:rsidRPr="00A1331D">
        <w:rPr>
          <w:rFonts w:ascii="ＭＳ 明朝" w:hAnsi="ＭＳ 明朝" w:hint="eastAsia"/>
          <w:color w:val="000000" w:themeColor="text1"/>
        </w:rPr>
        <w:t>第</w:t>
      </w:r>
      <w:r w:rsidR="00430E3B">
        <w:rPr>
          <w:rFonts w:ascii="ＭＳ 明朝" w:hAnsi="ＭＳ 明朝" w:hint="eastAsia"/>
          <w:color w:val="000000" w:themeColor="text1"/>
        </w:rPr>
        <w:t>９</w:t>
      </w:r>
      <w:r w:rsidRPr="00A1331D">
        <w:rPr>
          <w:rFonts w:ascii="ＭＳ 明朝" w:hAnsi="ＭＳ 明朝" w:hint="eastAsia"/>
          <w:color w:val="000000" w:themeColor="text1"/>
        </w:rPr>
        <w:t>条第１項の規定により、関係書類を</w:t>
      </w:r>
      <w:r w:rsidR="009D2540">
        <w:rPr>
          <w:rFonts w:ascii="ＭＳ 明朝" w:hAnsi="ＭＳ 明朝" w:hint="eastAsia"/>
          <w:color w:val="000000" w:themeColor="text1"/>
        </w:rPr>
        <w:t>添付して</w:t>
      </w:r>
      <w:r w:rsidRPr="00A1331D">
        <w:rPr>
          <w:rFonts w:ascii="ＭＳ 明朝" w:hAnsi="ＭＳ 明朝" w:hint="eastAsia"/>
          <w:color w:val="000000" w:themeColor="text1"/>
        </w:rPr>
        <w:t>次のとおり届け出ます。</w:t>
      </w:r>
    </w:p>
    <w:p w14:paraId="11B8D5B2" w14:textId="77777777" w:rsidR="007B3CC4" w:rsidRPr="00A1331D" w:rsidRDefault="007B3CC4" w:rsidP="007C524A">
      <w:pPr>
        <w:pStyle w:val="af"/>
        <w:ind w:left="207" w:hangingChars="100" w:hanging="207"/>
        <w:rPr>
          <w:rFonts w:ascii="ＭＳ 明朝" w:hAnsi="ＭＳ 明朝"/>
          <w:color w:val="000000" w:themeColor="text1"/>
        </w:rPr>
      </w:pPr>
    </w:p>
    <w:tbl>
      <w:tblPr>
        <w:tblStyle w:val="a3"/>
        <w:tblW w:w="0" w:type="auto"/>
        <w:tblInd w:w="137" w:type="dxa"/>
        <w:tblLook w:val="04A0" w:firstRow="1" w:lastRow="0" w:firstColumn="1" w:lastColumn="0" w:noHBand="0" w:noVBand="1"/>
      </w:tblPr>
      <w:tblGrid>
        <w:gridCol w:w="1559"/>
        <w:gridCol w:w="4182"/>
        <w:gridCol w:w="4182"/>
      </w:tblGrid>
      <w:tr w:rsidR="00A1331D" w:rsidRPr="00A1331D" w14:paraId="7B7E57B3" w14:textId="77777777" w:rsidTr="00430E3B">
        <w:trPr>
          <w:trHeight w:val="680"/>
        </w:trPr>
        <w:tc>
          <w:tcPr>
            <w:tcW w:w="1559" w:type="dxa"/>
            <w:vMerge w:val="restart"/>
            <w:vAlign w:val="center"/>
          </w:tcPr>
          <w:p w14:paraId="2CA969F7" w14:textId="23E9932C" w:rsidR="00E9008F" w:rsidRPr="00A1331D" w:rsidRDefault="00E9008F" w:rsidP="007E0AE1">
            <w:pPr>
              <w:pStyle w:val="af"/>
              <w:jc w:val="distribute"/>
              <w:rPr>
                <w:color w:val="000000" w:themeColor="text1"/>
              </w:rPr>
            </w:pPr>
            <w:r w:rsidRPr="00A1331D">
              <w:rPr>
                <w:rFonts w:hint="eastAsia"/>
                <w:color w:val="000000" w:themeColor="text1"/>
              </w:rPr>
              <w:t>変更する事項</w:t>
            </w:r>
          </w:p>
          <w:p w14:paraId="507353A0" w14:textId="7A52F468" w:rsidR="00E9008F" w:rsidRPr="00A1331D" w:rsidRDefault="00E9008F" w:rsidP="007F79DF">
            <w:pPr>
              <w:pStyle w:val="af"/>
              <w:rPr>
                <w:color w:val="000000" w:themeColor="text1"/>
              </w:rPr>
            </w:pPr>
            <w:r w:rsidRPr="00A1331D">
              <w:rPr>
                <w:rFonts w:hint="eastAsia"/>
                <w:color w:val="000000" w:themeColor="text1"/>
              </w:rPr>
              <w:t>の内容</w:t>
            </w:r>
          </w:p>
        </w:tc>
        <w:tc>
          <w:tcPr>
            <w:tcW w:w="4182" w:type="dxa"/>
            <w:vAlign w:val="center"/>
          </w:tcPr>
          <w:p w14:paraId="767C1D41" w14:textId="74FB7C72" w:rsidR="00E9008F" w:rsidRPr="00A1331D" w:rsidRDefault="00E9008F" w:rsidP="007F79DF">
            <w:pPr>
              <w:pStyle w:val="af"/>
              <w:jc w:val="center"/>
              <w:rPr>
                <w:color w:val="000000" w:themeColor="text1"/>
              </w:rPr>
            </w:pPr>
            <w:r w:rsidRPr="00A1331D">
              <w:rPr>
                <w:rFonts w:hint="eastAsia"/>
                <w:color w:val="000000" w:themeColor="text1"/>
              </w:rPr>
              <w:t>変　　　　更　　　　後</w:t>
            </w:r>
          </w:p>
        </w:tc>
        <w:tc>
          <w:tcPr>
            <w:tcW w:w="4182" w:type="dxa"/>
            <w:vAlign w:val="center"/>
          </w:tcPr>
          <w:p w14:paraId="217AB4FF" w14:textId="29F826DF" w:rsidR="00E9008F" w:rsidRPr="00A1331D" w:rsidRDefault="00E9008F" w:rsidP="007F79DF">
            <w:pPr>
              <w:pStyle w:val="af"/>
              <w:jc w:val="center"/>
              <w:rPr>
                <w:color w:val="000000" w:themeColor="text1"/>
              </w:rPr>
            </w:pPr>
            <w:r w:rsidRPr="00A1331D">
              <w:rPr>
                <w:rFonts w:hint="eastAsia"/>
                <w:color w:val="000000" w:themeColor="text1"/>
              </w:rPr>
              <w:t>変　　　　更　　　　前</w:t>
            </w:r>
          </w:p>
        </w:tc>
      </w:tr>
      <w:tr w:rsidR="00A1331D" w:rsidRPr="00A1331D" w14:paraId="50C043DC" w14:textId="77777777" w:rsidTr="007F79DF">
        <w:trPr>
          <w:trHeight w:val="5006"/>
        </w:trPr>
        <w:tc>
          <w:tcPr>
            <w:tcW w:w="1559" w:type="dxa"/>
            <w:vMerge/>
            <w:vAlign w:val="center"/>
          </w:tcPr>
          <w:p w14:paraId="38F76FA7" w14:textId="5E8AEA2A" w:rsidR="00E9008F" w:rsidRPr="00A1331D" w:rsidRDefault="00E9008F" w:rsidP="007F79DF">
            <w:pPr>
              <w:pStyle w:val="af"/>
              <w:rPr>
                <w:color w:val="000000" w:themeColor="text1"/>
              </w:rPr>
            </w:pPr>
          </w:p>
        </w:tc>
        <w:tc>
          <w:tcPr>
            <w:tcW w:w="4182" w:type="dxa"/>
            <w:vAlign w:val="center"/>
          </w:tcPr>
          <w:p w14:paraId="21326BFB" w14:textId="77777777" w:rsidR="00E9008F" w:rsidRPr="00A1331D" w:rsidRDefault="00E9008F" w:rsidP="00430E3B">
            <w:pPr>
              <w:pStyle w:val="af"/>
              <w:rPr>
                <w:color w:val="000000" w:themeColor="text1"/>
              </w:rPr>
            </w:pPr>
          </w:p>
        </w:tc>
        <w:tc>
          <w:tcPr>
            <w:tcW w:w="4182" w:type="dxa"/>
            <w:vAlign w:val="center"/>
          </w:tcPr>
          <w:p w14:paraId="07833CCD" w14:textId="21A7108B" w:rsidR="00E9008F" w:rsidRPr="00A1331D" w:rsidRDefault="00E9008F" w:rsidP="00430E3B">
            <w:pPr>
              <w:pStyle w:val="af"/>
              <w:rPr>
                <w:color w:val="000000" w:themeColor="text1"/>
              </w:rPr>
            </w:pPr>
          </w:p>
        </w:tc>
      </w:tr>
      <w:tr w:rsidR="00A1331D" w:rsidRPr="00A1331D" w14:paraId="36030903" w14:textId="77777777" w:rsidTr="007F79DF">
        <w:trPr>
          <w:trHeight w:val="2526"/>
        </w:trPr>
        <w:tc>
          <w:tcPr>
            <w:tcW w:w="1559" w:type="dxa"/>
            <w:vAlign w:val="center"/>
          </w:tcPr>
          <w:p w14:paraId="4A335248" w14:textId="7AB4E4F7" w:rsidR="007F79DF" w:rsidRPr="00A1331D" w:rsidRDefault="007F79DF" w:rsidP="007F79DF">
            <w:pPr>
              <w:pStyle w:val="af"/>
              <w:jc w:val="distribute"/>
              <w:rPr>
                <w:color w:val="000000" w:themeColor="text1"/>
              </w:rPr>
            </w:pPr>
            <w:r w:rsidRPr="00A1331D">
              <w:rPr>
                <w:rFonts w:hint="eastAsia"/>
                <w:color w:val="000000" w:themeColor="text1"/>
              </w:rPr>
              <w:t>変更の理由</w:t>
            </w:r>
          </w:p>
        </w:tc>
        <w:tc>
          <w:tcPr>
            <w:tcW w:w="8364" w:type="dxa"/>
            <w:gridSpan w:val="2"/>
            <w:vAlign w:val="center"/>
          </w:tcPr>
          <w:p w14:paraId="49073EDA" w14:textId="77777777" w:rsidR="007F79DF" w:rsidRPr="00A1331D" w:rsidRDefault="007F79DF" w:rsidP="00430E3B">
            <w:pPr>
              <w:pStyle w:val="af"/>
              <w:rPr>
                <w:color w:val="000000" w:themeColor="text1"/>
              </w:rPr>
            </w:pPr>
          </w:p>
        </w:tc>
      </w:tr>
    </w:tbl>
    <w:p w14:paraId="61290D8F" w14:textId="60632178" w:rsidR="007F79DF" w:rsidRPr="00A1331D" w:rsidRDefault="007F79DF" w:rsidP="007C524A">
      <w:pPr>
        <w:pStyle w:val="af"/>
        <w:rPr>
          <w:rFonts w:ascii="ＭＳ 明朝" w:hAnsi="ＭＳ 明朝"/>
          <w:color w:val="000000" w:themeColor="text1"/>
        </w:rPr>
      </w:pPr>
      <w:r w:rsidRPr="00A1331D">
        <w:rPr>
          <w:rFonts w:ascii="ＭＳ 明朝" w:hAnsi="ＭＳ 明朝"/>
          <w:color w:val="000000" w:themeColor="text1"/>
        </w:rPr>
        <w:br w:type="page"/>
      </w:r>
    </w:p>
    <w:tbl>
      <w:tblPr>
        <w:tblStyle w:val="a3"/>
        <w:tblW w:w="9781" w:type="dxa"/>
        <w:jc w:val="center"/>
        <w:tblLook w:val="04A0" w:firstRow="1" w:lastRow="0" w:firstColumn="1" w:lastColumn="0" w:noHBand="0" w:noVBand="1"/>
      </w:tblPr>
      <w:tblGrid>
        <w:gridCol w:w="564"/>
        <w:gridCol w:w="9217"/>
      </w:tblGrid>
      <w:tr w:rsidR="00A1331D" w:rsidRPr="00A1331D" w14:paraId="16586B91" w14:textId="77777777" w:rsidTr="007E0AE1">
        <w:trPr>
          <w:jc w:val="center"/>
        </w:trPr>
        <w:tc>
          <w:tcPr>
            <w:tcW w:w="9781" w:type="dxa"/>
            <w:gridSpan w:val="2"/>
            <w:tcBorders>
              <w:top w:val="nil"/>
              <w:left w:val="nil"/>
              <w:right w:val="nil"/>
            </w:tcBorders>
            <w:vAlign w:val="center"/>
          </w:tcPr>
          <w:p w14:paraId="09A19186" w14:textId="77777777" w:rsidR="00A665D7" w:rsidRPr="00A1331D" w:rsidRDefault="00A665D7" w:rsidP="00430E3B">
            <w:pPr>
              <w:spacing w:beforeLines="50" w:before="145" w:afterLines="50" w:after="145"/>
              <w:jc w:val="center"/>
              <w:rPr>
                <w:rFonts w:hint="default"/>
                <w:color w:val="000000" w:themeColor="text1"/>
              </w:rPr>
            </w:pPr>
            <w:r w:rsidRPr="00A1331D">
              <w:rPr>
                <w:color w:val="000000" w:themeColor="text1"/>
              </w:rPr>
              <w:lastRenderedPageBreak/>
              <w:t>（裏）</w:t>
            </w:r>
          </w:p>
        </w:tc>
      </w:tr>
      <w:tr w:rsidR="00A665D7" w:rsidRPr="00A1331D" w14:paraId="7162FBD0" w14:textId="77777777" w:rsidTr="007E0AE1">
        <w:trPr>
          <w:jc w:val="center"/>
        </w:trPr>
        <w:tc>
          <w:tcPr>
            <w:tcW w:w="564" w:type="dxa"/>
            <w:vAlign w:val="center"/>
          </w:tcPr>
          <w:p w14:paraId="0C36AF55" w14:textId="0F0F3DC0" w:rsidR="00A665D7" w:rsidRPr="00A1331D" w:rsidRDefault="00A665D7" w:rsidP="00430E3B">
            <w:pPr>
              <w:jc w:val="center"/>
              <w:rPr>
                <w:rFonts w:hint="default"/>
                <w:color w:val="000000" w:themeColor="text1"/>
              </w:rPr>
            </w:pPr>
            <w:r w:rsidRPr="00A1331D">
              <w:rPr>
                <w:rFonts w:hAnsi="ＭＳ 明朝"/>
                <w:color w:val="000000" w:themeColor="text1"/>
              </w:rPr>
              <w:t>添付書類</w:t>
            </w:r>
          </w:p>
        </w:tc>
        <w:tc>
          <w:tcPr>
            <w:tcW w:w="9217" w:type="dxa"/>
          </w:tcPr>
          <w:p w14:paraId="28F1127E" w14:textId="0FE08B3B" w:rsidR="00A665D7" w:rsidRPr="00A1331D" w:rsidRDefault="00A665D7" w:rsidP="009B1D89">
            <w:pPr>
              <w:spacing w:beforeLines="50" w:before="145"/>
              <w:ind w:left="207" w:hangingChars="100" w:hanging="207"/>
              <w:rPr>
                <w:rFonts w:hint="default"/>
                <w:color w:val="000000" w:themeColor="text1"/>
              </w:rPr>
            </w:pPr>
            <w:r w:rsidRPr="00A1331D">
              <w:rPr>
                <w:color w:val="000000" w:themeColor="text1"/>
              </w:rPr>
              <w:t>次に掲げる書類の</w:t>
            </w:r>
            <w:r w:rsidR="009B1D89" w:rsidRPr="00A1331D">
              <w:rPr>
                <w:color w:val="000000" w:themeColor="text1"/>
              </w:rPr>
              <w:t>うち</w:t>
            </w:r>
            <w:r w:rsidRPr="00A1331D">
              <w:rPr>
                <w:color w:val="000000" w:themeColor="text1"/>
              </w:rPr>
              <w:t>添付してある書類について、○印を付すること。</w:t>
            </w:r>
          </w:p>
          <w:p w14:paraId="435F319B" w14:textId="23D8C9E4" w:rsidR="00A665D7" w:rsidRPr="00A1331D" w:rsidRDefault="00A665D7" w:rsidP="00430E3B">
            <w:pPr>
              <w:ind w:left="207" w:hangingChars="100" w:hanging="207"/>
              <w:rPr>
                <w:rFonts w:hint="default"/>
                <w:color w:val="000000" w:themeColor="text1"/>
              </w:rPr>
            </w:pPr>
            <w:r w:rsidRPr="00A1331D">
              <w:rPr>
                <w:color w:val="000000" w:themeColor="text1"/>
              </w:rPr>
              <w:t xml:space="preserve">１　</w:t>
            </w:r>
            <w:r w:rsidR="00197751">
              <w:rPr>
                <w:color w:val="000000" w:themeColor="text1"/>
              </w:rPr>
              <w:t>小規模特定事業</w:t>
            </w:r>
            <w:r w:rsidRPr="00A1331D">
              <w:rPr>
                <w:color w:val="000000" w:themeColor="text1"/>
              </w:rPr>
              <w:t>場の位置を示す縮尺１万分の１以上の図面並びに</w:t>
            </w:r>
            <w:r w:rsidR="00197751">
              <w:rPr>
                <w:color w:val="000000" w:themeColor="text1"/>
              </w:rPr>
              <w:t>小規模特定事業</w:t>
            </w:r>
            <w:r w:rsidRPr="00A1331D">
              <w:rPr>
                <w:color w:val="000000" w:themeColor="text1"/>
              </w:rPr>
              <w:t>場及びその周辺の状況を示す見取図</w:t>
            </w:r>
          </w:p>
          <w:p w14:paraId="6C1997BB" w14:textId="11FFCD8C" w:rsidR="00A665D7" w:rsidRPr="00A1331D" w:rsidRDefault="00A665D7" w:rsidP="00A665D7">
            <w:pPr>
              <w:ind w:left="207" w:hangingChars="100" w:hanging="207"/>
              <w:rPr>
                <w:rFonts w:hint="default"/>
                <w:color w:val="000000" w:themeColor="text1"/>
              </w:rPr>
            </w:pPr>
            <w:r w:rsidRPr="00A1331D">
              <w:rPr>
                <w:color w:val="000000" w:themeColor="text1"/>
              </w:rPr>
              <w:t>２</w:t>
            </w:r>
            <w:r w:rsidR="00834B43" w:rsidRPr="00A1331D">
              <w:rPr>
                <w:color w:val="000000" w:themeColor="text1"/>
              </w:rPr>
              <w:t xml:space="preserve">　</w:t>
            </w:r>
            <w:r w:rsidR="00197751">
              <w:rPr>
                <w:color w:val="000000" w:themeColor="text1"/>
              </w:rPr>
              <w:t>小規模特定事業</w:t>
            </w:r>
            <w:r w:rsidRPr="00A1331D">
              <w:rPr>
                <w:color w:val="000000" w:themeColor="text1"/>
              </w:rPr>
              <w:t>場の平面図及び断面図（</w:t>
            </w:r>
            <w:r w:rsidR="00197751">
              <w:rPr>
                <w:color w:val="000000" w:themeColor="text1"/>
              </w:rPr>
              <w:t>小規模特定事業</w:t>
            </w:r>
            <w:r w:rsidR="00B2026F" w:rsidRPr="00A1331D">
              <w:rPr>
                <w:color w:val="000000" w:themeColor="text1"/>
              </w:rPr>
              <w:t>の施工の前後の構造が確認できるものに限り、</w:t>
            </w:r>
            <w:r w:rsidRPr="00A1331D">
              <w:rPr>
                <w:color w:val="000000" w:themeColor="text1"/>
              </w:rPr>
              <w:t>一時堆積事業にあっては</w:t>
            </w:r>
            <w:r w:rsidR="00B2026F" w:rsidRPr="00A1331D">
              <w:rPr>
                <w:color w:val="000000" w:themeColor="text1"/>
              </w:rPr>
              <w:t>、</w:t>
            </w:r>
            <w:r w:rsidRPr="00A1331D">
              <w:rPr>
                <w:color w:val="000000" w:themeColor="text1"/>
              </w:rPr>
              <w:t>土砂等の堆積が最大となった場合の構造が確認できるものに限る。）</w:t>
            </w:r>
          </w:p>
          <w:p w14:paraId="35FEEC3D" w14:textId="654C808F" w:rsidR="00A665D7" w:rsidRPr="00A1331D" w:rsidRDefault="00A665D7" w:rsidP="00430E3B">
            <w:pPr>
              <w:ind w:left="207" w:hangingChars="100" w:hanging="207"/>
              <w:rPr>
                <w:rFonts w:hint="default"/>
                <w:color w:val="000000" w:themeColor="text1"/>
              </w:rPr>
            </w:pPr>
            <w:r w:rsidRPr="00A1331D">
              <w:rPr>
                <w:color w:val="000000" w:themeColor="text1"/>
              </w:rPr>
              <w:t xml:space="preserve">３　</w:t>
            </w:r>
            <w:r w:rsidR="00197751">
              <w:rPr>
                <w:color w:val="000000" w:themeColor="text1"/>
              </w:rPr>
              <w:t>小規模特定事業</w:t>
            </w:r>
            <w:r w:rsidRPr="00A1331D">
              <w:rPr>
                <w:color w:val="000000" w:themeColor="text1"/>
              </w:rPr>
              <w:t>場の土地の登記事項証明書及び公図の写し</w:t>
            </w:r>
          </w:p>
          <w:p w14:paraId="0EBD468A" w14:textId="13BE9F45" w:rsidR="00A665D7" w:rsidRPr="00A1331D" w:rsidRDefault="001F73A2" w:rsidP="00430E3B">
            <w:pPr>
              <w:rPr>
                <w:rFonts w:hint="default"/>
                <w:color w:val="000000" w:themeColor="text1"/>
              </w:rPr>
            </w:pPr>
            <w:r w:rsidRPr="00A1331D">
              <w:rPr>
                <w:color w:val="000000" w:themeColor="text1"/>
              </w:rPr>
              <w:t>４</w:t>
            </w:r>
            <w:r w:rsidR="00B2026F" w:rsidRPr="00A1331D">
              <w:rPr>
                <w:color w:val="000000" w:themeColor="text1"/>
              </w:rPr>
              <w:t xml:space="preserve">　</w:t>
            </w:r>
            <w:r w:rsidR="00197751">
              <w:rPr>
                <w:color w:val="000000" w:themeColor="text1"/>
              </w:rPr>
              <w:t>小規模特定事業</w:t>
            </w:r>
            <w:r w:rsidR="00B2026F" w:rsidRPr="00A1331D">
              <w:rPr>
                <w:color w:val="000000" w:themeColor="text1"/>
              </w:rPr>
              <w:t>に使用される土砂等の予定量の計算書</w:t>
            </w:r>
          </w:p>
          <w:p w14:paraId="613B9987" w14:textId="0274F372" w:rsidR="00A665D7" w:rsidRPr="00A1331D" w:rsidRDefault="001F73A2" w:rsidP="00430E3B">
            <w:pPr>
              <w:rPr>
                <w:rFonts w:hint="default"/>
                <w:color w:val="000000" w:themeColor="text1"/>
              </w:rPr>
            </w:pPr>
            <w:r w:rsidRPr="00A1331D">
              <w:rPr>
                <w:color w:val="000000" w:themeColor="text1"/>
              </w:rPr>
              <w:t>５</w:t>
            </w:r>
            <w:r w:rsidR="00A665D7" w:rsidRPr="00A1331D">
              <w:rPr>
                <w:color w:val="000000" w:themeColor="text1"/>
              </w:rPr>
              <w:t xml:space="preserve">　</w:t>
            </w:r>
            <w:r w:rsidR="00197751">
              <w:rPr>
                <w:color w:val="000000" w:themeColor="text1"/>
              </w:rPr>
              <w:t>小規模特定事業</w:t>
            </w:r>
            <w:r w:rsidR="00A665D7" w:rsidRPr="00A1331D">
              <w:rPr>
                <w:color w:val="000000" w:themeColor="text1"/>
              </w:rPr>
              <w:t>場の周辺地域の生活環境の保全のために</w:t>
            </w:r>
            <w:r w:rsidR="00F87D8B" w:rsidRPr="00F87D8B">
              <w:rPr>
                <w:color w:val="000000" w:themeColor="text1"/>
              </w:rPr>
              <w:t>必要な措置に関する計画書</w:t>
            </w:r>
          </w:p>
          <w:p w14:paraId="467DAF5A" w14:textId="394FEC03" w:rsidR="00A665D7" w:rsidRPr="00A1331D" w:rsidRDefault="001F73A2" w:rsidP="00430E3B">
            <w:pPr>
              <w:ind w:left="207" w:hangingChars="100" w:hanging="207"/>
              <w:rPr>
                <w:rFonts w:hint="default"/>
                <w:color w:val="000000" w:themeColor="text1"/>
              </w:rPr>
            </w:pPr>
            <w:r w:rsidRPr="00A1331D">
              <w:rPr>
                <w:color w:val="000000" w:themeColor="text1"/>
              </w:rPr>
              <w:t>６</w:t>
            </w:r>
            <w:r w:rsidR="00A665D7" w:rsidRPr="00A1331D">
              <w:rPr>
                <w:color w:val="000000" w:themeColor="text1"/>
              </w:rPr>
              <w:t xml:space="preserve">　</w:t>
            </w:r>
            <w:r w:rsidR="00197751">
              <w:rPr>
                <w:color w:val="000000" w:themeColor="text1"/>
              </w:rPr>
              <w:t>小規模特定事業</w:t>
            </w:r>
            <w:r w:rsidR="00A665D7" w:rsidRPr="00A1331D">
              <w:rPr>
                <w:color w:val="000000" w:themeColor="text1"/>
              </w:rPr>
              <w:t>が法令等に基づく許認可等を要する行為に該当する場合にあっては、</w:t>
            </w:r>
            <w:r w:rsidR="00F87D8B" w:rsidRPr="00F87D8B">
              <w:rPr>
                <w:color w:val="000000" w:themeColor="text1"/>
              </w:rPr>
              <w:t>当該許認可等を受けていることを証する書面又は当該許認可等の申請の状況を明らかにした書面</w:t>
            </w:r>
          </w:p>
          <w:p w14:paraId="109CFB57" w14:textId="1E874442" w:rsidR="00A665D7" w:rsidRPr="00A1331D" w:rsidRDefault="001F73A2" w:rsidP="007D3FC7">
            <w:pPr>
              <w:spacing w:afterLines="50" w:after="145"/>
              <w:ind w:left="207" w:hangingChars="100" w:hanging="207"/>
              <w:rPr>
                <w:rFonts w:hint="default"/>
                <w:color w:val="000000" w:themeColor="text1"/>
              </w:rPr>
            </w:pPr>
            <w:r w:rsidRPr="00A1331D">
              <w:rPr>
                <w:color w:val="000000" w:themeColor="text1"/>
              </w:rPr>
              <w:t>７</w:t>
            </w:r>
            <w:r w:rsidR="00A665D7" w:rsidRPr="00A1331D">
              <w:rPr>
                <w:color w:val="000000" w:themeColor="text1"/>
              </w:rPr>
              <w:t xml:space="preserve">　その他</w:t>
            </w:r>
          </w:p>
        </w:tc>
      </w:tr>
    </w:tbl>
    <w:p w14:paraId="1B750AAB" w14:textId="77777777" w:rsidR="00A665D7" w:rsidRPr="00A1331D" w:rsidRDefault="00A665D7" w:rsidP="00A665D7">
      <w:pPr>
        <w:ind w:firstLineChars="100" w:firstLine="207"/>
        <w:rPr>
          <w:rFonts w:hint="default"/>
          <w:color w:val="000000" w:themeColor="text1"/>
        </w:rPr>
      </w:pPr>
    </w:p>
    <w:p w14:paraId="450E7C66" w14:textId="77777777" w:rsidR="00883DA7" w:rsidRPr="00A1331D" w:rsidRDefault="00883DA7" w:rsidP="00A665D7">
      <w:pPr>
        <w:ind w:firstLineChars="100" w:firstLine="207"/>
        <w:rPr>
          <w:rFonts w:hint="default"/>
          <w:color w:val="000000" w:themeColor="text1"/>
        </w:rPr>
      </w:pPr>
    </w:p>
    <w:p w14:paraId="1186C009" w14:textId="5D2218E1" w:rsidR="003D6AB7" w:rsidRPr="00A1331D" w:rsidRDefault="003D6AB7" w:rsidP="005D2A0E">
      <w:pPr>
        <w:rPr>
          <w:rFonts w:hint="default"/>
          <w:color w:val="000000" w:themeColor="text1"/>
        </w:rPr>
      </w:pPr>
    </w:p>
    <w:sectPr w:rsidR="003D6AB7" w:rsidRPr="00A1331D"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AF95" w14:textId="77777777" w:rsidR="00FD4166" w:rsidRDefault="00FD4166">
      <w:pPr>
        <w:spacing w:before="367"/>
        <w:rPr>
          <w:rFonts w:hint="default"/>
        </w:rPr>
      </w:pPr>
      <w:r>
        <w:continuationSeparator/>
      </w:r>
    </w:p>
  </w:endnote>
  <w:endnote w:type="continuationSeparator" w:id="0">
    <w:p w14:paraId="516A095C" w14:textId="77777777" w:rsidR="00FD4166" w:rsidRDefault="00FD4166">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7CD1" w14:textId="77777777" w:rsidR="005F1774" w:rsidRDefault="005F1774">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235E0D35" w14:textId="77777777" w:rsidR="005F1774" w:rsidRDefault="005F177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17DE" w14:textId="362DF82A" w:rsidR="005F1774" w:rsidRPr="00E602E9" w:rsidRDefault="005F1774">
    <w:pPr>
      <w:pStyle w:val="a6"/>
      <w:jc w:val="center"/>
      <w:rPr>
        <w:rFonts w:hAnsi="ＭＳ 明朝" w:hint="default"/>
      </w:rPr>
    </w:pPr>
  </w:p>
  <w:p w14:paraId="77CF7F41" w14:textId="77777777" w:rsidR="005F1774" w:rsidRDefault="005F1774">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4DCF3" w14:textId="77777777" w:rsidR="00FD4166" w:rsidRDefault="00FD4166">
      <w:pPr>
        <w:spacing w:before="367"/>
        <w:rPr>
          <w:rFonts w:hint="default"/>
        </w:rPr>
      </w:pPr>
      <w:r>
        <w:continuationSeparator/>
      </w:r>
    </w:p>
  </w:footnote>
  <w:footnote w:type="continuationSeparator" w:id="0">
    <w:p w14:paraId="50835D05" w14:textId="77777777" w:rsidR="00FD4166" w:rsidRDefault="00FD4166">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bordersDoNotSurroundHeader/>
  <w:bordersDoNotSurroundFooter/>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68"/>
    <w:rsid w:val="00000A16"/>
    <w:rsid w:val="00002489"/>
    <w:rsid w:val="000046A2"/>
    <w:rsid w:val="00005C91"/>
    <w:rsid w:val="00013D4A"/>
    <w:rsid w:val="00026339"/>
    <w:rsid w:val="00027583"/>
    <w:rsid w:val="00027D2F"/>
    <w:rsid w:val="00032F08"/>
    <w:rsid w:val="00036314"/>
    <w:rsid w:val="00050E53"/>
    <w:rsid w:val="00053548"/>
    <w:rsid w:val="00053BF3"/>
    <w:rsid w:val="0005523B"/>
    <w:rsid w:val="00056E92"/>
    <w:rsid w:val="000722D8"/>
    <w:rsid w:val="000764F8"/>
    <w:rsid w:val="000800AA"/>
    <w:rsid w:val="00082FA9"/>
    <w:rsid w:val="00084D8E"/>
    <w:rsid w:val="00091A25"/>
    <w:rsid w:val="000954ED"/>
    <w:rsid w:val="000A046C"/>
    <w:rsid w:val="000A50D5"/>
    <w:rsid w:val="000B1CB0"/>
    <w:rsid w:val="000B2DAF"/>
    <w:rsid w:val="000B33E8"/>
    <w:rsid w:val="000B42A3"/>
    <w:rsid w:val="000C4713"/>
    <w:rsid w:val="000C59FD"/>
    <w:rsid w:val="000C60E4"/>
    <w:rsid w:val="000D7745"/>
    <w:rsid w:val="000D7F09"/>
    <w:rsid w:val="000E2908"/>
    <w:rsid w:val="000E3990"/>
    <w:rsid w:val="000E77DB"/>
    <w:rsid w:val="000E7C78"/>
    <w:rsid w:val="000F0850"/>
    <w:rsid w:val="000F3980"/>
    <w:rsid w:val="000F5EC5"/>
    <w:rsid w:val="000F7198"/>
    <w:rsid w:val="00102E47"/>
    <w:rsid w:val="00111A87"/>
    <w:rsid w:val="00112A0A"/>
    <w:rsid w:val="00114CA0"/>
    <w:rsid w:val="001169C5"/>
    <w:rsid w:val="00120C01"/>
    <w:rsid w:val="00123571"/>
    <w:rsid w:val="00125F2B"/>
    <w:rsid w:val="0013145C"/>
    <w:rsid w:val="00133CBA"/>
    <w:rsid w:val="00137A43"/>
    <w:rsid w:val="001444C3"/>
    <w:rsid w:val="00152611"/>
    <w:rsid w:val="00153B1D"/>
    <w:rsid w:val="0016468E"/>
    <w:rsid w:val="001658EC"/>
    <w:rsid w:val="0017441A"/>
    <w:rsid w:val="00187EDA"/>
    <w:rsid w:val="00195033"/>
    <w:rsid w:val="001961A3"/>
    <w:rsid w:val="00197751"/>
    <w:rsid w:val="001A4B60"/>
    <w:rsid w:val="001A61C2"/>
    <w:rsid w:val="001B2F05"/>
    <w:rsid w:val="001B7E6F"/>
    <w:rsid w:val="001D2EDA"/>
    <w:rsid w:val="001D4EFD"/>
    <w:rsid w:val="001D783F"/>
    <w:rsid w:val="001E1796"/>
    <w:rsid w:val="001E3833"/>
    <w:rsid w:val="001E5555"/>
    <w:rsid w:val="001F0E20"/>
    <w:rsid w:val="001F1A2C"/>
    <w:rsid w:val="001F2FA9"/>
    <w:rsid w:val="001F699D"/>
    <w:rsid w:val="001F73A2"/>
    <w:rsid w:val="0020470C"/>
    <w:rsid w:val="00205ABF"/>
    <w:rsid w:val="00215FC1"/>
    <w:rsid w:val="00223BE2"/>
    <w:rsid w:val="00226D52"/>
    <w:rsid w:val="0023027B"/>
    <w:rsid w:val="002371CD"/>
    <w:rsid w:val="00257F7D"/>
    <w:rsid w:val="00260D8B"/>
    <w:rsid w:val="00273154"/>
    <w:rsid w:val="00274EB8"/>
    <w:rsid w:val="00275EF0"/>
    <w:rsid w:val="002858B2"/>
    <w:rsid w:val="00295587"/>
    <w:rsid w:val="00297C88"/>
    <w:rsid w:val="002A318B"/>
    <w:rsid w:val="002A6C39"/>
    <w:rsid w:val="002A7F7D"/>
    <w:rsid w:val="002B12D5"/>
    <w:rsid w:val="002B3F21"/>
    <w:rsid w:val="002B4604"/>
    <w:rsid w:val="002C0517"/>
    <w:rsid w:val="002C49B7"/>
    <w:rsid w:val="002E0A16"/>
    <w:rsid w:val="002E15D3"/>
    <w:rsid w:val="002E2158"/>
    <w:rsid w:val="002E52DA"/>
    <w:rsid w:val="002E7095"/>
    <w:rsid w:val="002E7DE0"/>
    <w:rsid w:val="002F31AD"/>
    <w:rsid w:val="003116BF"/>
    <w:rsid w:val="0031743E"/>
    <w:rsid w:val="00320D13"/>
    <w:rsid w:val="003224B0"/>
    <w:rsid w:val="00323E31"/>
    <w:rsid w:val="00325931"/>
    <w:rsid w:val="00325D10"/>
    <w:rsid w:val="00326C00"/>
    <w:rsid w:val="00332BDE"/>
    <w:rsid w:val="00337479"/>
    <w:rsid w:val="00341C54"/>
    <w:rsid w:val="003435DC"/>
    <w:rsid w:val="00346784"/>
    <w:rsid w:val="003469CA"/>
    <w:rsid w:val="00350095"/>
    <w:rsid w:val="0035456A"/>
    <w:rsid w:val="00355AA2"/>
    <w:rsid w:val="00367E65"/>
    <w:rsid w:val="003765D8"/>
    <w:rsid w:val="00382C9E"/>
    <w:rsid w:val="00382CDC"/>
    <w:rsid w:val="00384404"/>
    <w:rsid w:val="00390023"/>
    <w:rsid w:val="0039534B"/>
    <w:rsid w:val="003A1351"/>
    <w:rsid w:val="003A1F9B"/>
    <w:rsid w:val="003C0633"/>
    <w:rsid w:val="003D5366"/>
    <w:rsid w:val="003D6AB7"/>
    <w:rsid w:val="003D6EDE"/>
    <w:rsid w:val="003F56F1"/>
    <w:rsid w:val="003F5B30"/>
    <w:rsid w:val="004068C2"/>
    <w:rsid w:val="004166F9"/>
    <w:rsid w:val="004252F9"/>
    <w:rsid w:val="00430E3B"/>
    <w:rsid w:val="00430EF9"/>
    <w:rsid w:val="00433F34"/>
    <w:rsid w:val="00443012"/>
    <w:rsid w:val="00450C08"/>
    <w:rsid w:val="0046753C"/>
    <w:rsid w:val="004678C2"/>
    <w:rsid w:val="00471530"/>
    <w:rsid w:val="004730BC"/>
    <w:rsid w:val="004757CF"/>
    <w:rsid w:val="00480CB1"/>
    <w:rsid w:val="0048102B"/>
    <w:rsid w:val="0048312E"/>
    <w:rsid w:val="00485214"/>
    <w:rsid w:val="00485F71"/>
    <w:rsid w:val="004958A6"/>
    <w:rsid w:val="00495CA1"/>
    <w:rsid w:val="004A5520"/>
    <w:rsid w:val="004B0C11"/>
    <w:rsid w:val="004B12AA"/>
    <w:rsid w:val="004B4B0E"/>
    <w:rsid w:val="004B73AE"/>
    <w:rsid w:val="004C20D2"/>
    <w:rsid w:val="004C468E"/>
    <w:rsid w:val="004C4D4F"/>
    <w:rsid w:val="004D74BB"/>
    <w:rsid w:val="004E1188"/>
    <w:rsid w:val="004E1232"/>
    <w:rsid w:val="004E2B60"/>
    <w:rsid w:val="004E2B69"/>
    <w:rsid w:val="004E5938"/>
    <w:rsid w:val="004E7034"/>
    <w:rsid w:val="004F0B62"/>
    <w:rsid w:val="004F192E"/>
    <w:rsid w:val="004F1A7C"/>
    <w:rsid w:val="004F35DB"/>
    <w:rsid w:val="004F6288"/>
    <w:rsid w:val="004F64D5"/>
    <w:rsid w:val="00503CFF"/>
    <w:rsid w:val="00504E8A"/>
    <w:rsid w:val="00504F24"/>
    <w:rsid w:val="00506360"/>
    <w:rsid w:val="005073B0"/>
    <w:rsid w:val="005120CE"/>
    <w:rsid w:val="00513258"/>
    <w:rsid w:val="00513A43"/>
    <w:rsid w:val="005143D3"/>
    <w:rsid w:val="00514FCD"/>
    <w:rsid w:val="005228F5"/>
    <w:rsid w:val="0052394C"/>
    <w:rsid w:val="00524134"/>
    <w:rsid w:val="00524AB6"/>
    <w:rsid w:val="00527873"/>
    <w:rsid w:val="00527C81"/>
    <w:rsid w:val="0053062D"/>
    <w:rsid w:val="005306F0"/>
    <w:rsid w:val="00530DC0"/>
    <w:rsid w:val="0053349E"/>
    <w:rsid w:val="005339DB"/>
    <w:rsid w:val="00533C70"/>
    <w:rsid w:val="005450D1"/>
    <w:rsid w:val="00546F55"/>
    <w:rsid w:val="00551008"/>
    <w:rsid w:val="00555001"/>
    <w:rsid w:val="00557867"/>
    <w:rsid w:val="00561E7C"/>
    <w:rsid w:val="00563055"/>
    <w:rsid w:val="005756EE"/>
    <w:rsid w:val="005809A8"/>
    <w:rsid w:val="00583C06"/>
    <w:rsid w:val="0059116C"/>
    <w:rsid w:val="00591ECD"/>
    <w:rsid w:val="0059269C"/>
    <w:rsid w:val="0059299B"/>
    <w:rsid w:val="00593256"/>
    <w:rsid w:val="0059339A"/>
    <w:rsid w:val="00597372"/>
    <w:rsid w:val="005A337A"/>
    <w:rsid w:val="005B0EBB"/>
    <w:rsid w:val="005B258E"/>
    <w:rsid w:val="005B294C"/>
    <w:rsid w:val="005B2A81"/>
    <w:rsid w:val="005C32D9"/>
    <w:rsid w:val="005C3757"/>
    <w:rsid w:val="005C44C9"/>
    <w:rsid w:val="005C5770"/>
    <w:rsid w:val="005D158B"/>
    <w:rsid w:val="005D299E"/>
    <w:rsid w:val="005D2A0E"/>
    <w:rsid w:val="005D5B2B"/>
    <w:rsid w:val="005E1ACF"/>
    <w:rsid w:val="005E2B26"/>
    <w:rsid w:val="005F0A61"/>
    <w:rsid w:val="005F1774"/>
    <w:rsid w:val="005F43E8"/>
    <w:rsid w:val="005F5031"/>
    <w:rsid w:val="005F6A49"/>
    <w:rsid w:val="006011FE"/>
    <w:rsid w:val="00601768"/>
    <w:rsid w:val="00601811"/>
    <w:rsid w:val="00602C7B"/>
    <w:rsid w:val="00602CE4"/>
    <w:rsid w:val="006064D8"/>
    <w:rsid w:val="0060706F"/>
    <w:rsid w:val="00614586"/>
    <w:rsid w:val="00620E9F"/>
    <w:rsid w:val="00625B2E"/>
    <w:rsid w:val="0062699D"/>
    <w:rsid w:val="00627941"/>
    <w:rsid w:val="006300B3"/>
    <w:rsid w:val="00632D70"/>
    <w:rsid w:val="00635A1B"/>
    <w:rsid w:val="00636D0B"/>
    <w:rsid w:val="0064048B"/>
    <w:rsid w:val="00645C33"/>
    <w:rsid w:val="00646570"/>
    <w:rsid w:val="006502E8"/>
    <w:rsid w:val="00661923"/>
    <w:rsid w:val="00666DB5"/>
    <w:rsid w:val="0067490E"/>
    <w:rsid w:val="006819A8"/>
    <w:rsid w:val="00683580"/>
    <w:rsid w:val="00687F5D"/>
    <w:rsid w:val="00690FBA"/>
    <w:rsid w:val="006943F3"/>
    <w:rsid w:val="006A289D"/>
    <w:rsid w:val="006A5E23"/>
    <w:rsid w:val="006A6F70"/>
    <w:rsid w:val="006B0ADB"/>
    <w:rsid w:val="006B1EC9"/>
    <w:rsid w:val="006B37F8"/>
    <w:rsid w:val="006B5FD1"/>
    <w:rsid w:val="006C0B49"/>
    <w:rsid w:val="006D0672"/>
    <w:rsid w:val="006D1B9F"/>
    <w:rsid w:val="006D4F8D"/>
    <w:rsid w:val="006D734A"/>
    <w:rsid w:val="006E121D"/>
    <w:rsid w:val="006E2C1E"/>
    <w:rsid w:val="006F35A9"/>
    <w:rsid w:val="0070100A"/>
    <w:rsid w:val="007053BC"/>
    <w:rsid w:val="00707D4B"/>
    <w:rsid w:val="007125A0"/>
    <w:rsid w:val="007129D1"/>
    <w:rsid w:val="00712DA3"/>
    <w:rsid w:val="007247FD"/>
    <w:rsid w:val="00730C28"/>
    <w:rsid w:val="00741716"/>
    <w:rsid w:val="00741E51"/>
    <w:rsid w:val="00743D71"/>
    <w:rsid w:val="007461F6"/>
    <w:rsid w:val="0074683B"/>
    <w:rsid w:val="007540DA"/>
    <w:rsid w:val="00754BF3"/>
    <w:rsid w:val="0075542B"/>
    <w:rsid w:val="00756838"/>
    <w:rsid w:val="00760F0C"/>
    <w:rsid w:val="007629B7"/>
    <w:rsid w:val="007632ED"/>
    <w:rsid w:val="00767948"/>
    <w:rsid w:val="00771D8C"/>
    <w:rsid w:val="00772E39"/>
    <w:rsid w:val="007754CC"/>
    <w:rsid w:val="00775738"/>
    <w:rsid w:val="007770DF"/>
    <w:rsid w:val="00777118"/>
    <w:rsid w:val="0078474C"/>
    <w:rsid w:val="00787B16"/>
    <w:rsid w:val="00790A57"/>
    <w:rsid w:val="00792975"/>
    <w:rsid w:val="007A02BC"/>
    <w:rsid w:val="007B3CC4"/>
    <w:rsid w:val="007B5459"/>
    <w:rsid w:val="007C1632"/>
    <w:rsid w:val="007C4A96"/>
    <w:rsid w:val="007C524A"/>
    <w:rsid w:val="007C5555"/>
    <w:rsid w:val="007D26A8"/>
    <w:rsid w:val="007D3FC7"/>
    <w:rsid w:val="007D6D74"/>
    <w:rsid w:val="007E0AE1"/>
    <w:rsid w:val="007E34DD"/>
    <w:rsid w:val="007E7155"/>
    <w:rsid w:val="007F03E4"/>
    <w:rsid w:val="007F4023"/>
    <w:rsid w:val="007F79DF"/>
    <w:rsid w:val="00804CBE"/>
    <w:rsid w:val="008062F6"/>
    <w:rsid w:val="0081024F"/>
    <w:rsid w:val="008121C1"/>
    <w:rsid w:val="00817C58"/>
    <w:rsid w:val="0082015C"/>
    <w:rsid w:val="00831D6A"/>
    <w:rsid w:val="00832CF3"/>
    <w:rsid w:val="00834B43"/>
    <w:rsid w:val="00842991"/>
    <w:rsid w:val="00843DF1"/>
    <w:rsid w:val="00844B44"/>
    <w:rsid w:val="00844F82"/>
    <w:rsid w:val="00845FF3"/>
    <w:rsid w:val="008477D0"/>
    <w:rsid w:val="00864119"/>
    <w:rsid w:val="00871149"/>
    <w:rsid w:val="00873627"/>
    <w:rsid w:val="00877D23"/>
    <w:rsid w:val="0088049A"/>
    <w:rsid w:val="0088288E"/>
    <w:rsid w:val="00883DA7"/>
    <w:rsid w:val="0088409F"/>
    <w:rsid w:val="008868AE"/>
    <w:rsid w:val="00890671"/>
    <w:rsid w:val="008949CE"/>
    <w:rsid w:val="0089659B"/>
    <w:rsid w:val="008A0F77"/>
    <w:rsid w:val="008A6500"/>
    <w:rsid w:val="008B127C"/>
    <w:rsid w:val="008B262F"/>
    <w:rsid w:val="008B71F6"/>
    <w:rsid w:val="008C3048"/>
    <w:rsid w:val="008C6A1A"/>
    <w:rsid w:val="008D0BA6"/>
    <w:rsid w:val="008D1C60"/>
    <w:rsid w:val="008D2A76"/>
    <w:rsid w:val="008E11EB"/>
    <w:rsid w:val="008F0510"/>
    <w:rsid w:val="008F240A"/>
    <w:rsid w:val="008F652D"/>
    <w:rsid w:val="00905C4E"/>
    <w:rsid w:val="0091302F"/>
    <w:rsid w:val="0092698C"/>
    <w:rsid w:val="00933B24"/>
    <w:rsid w:val="009351C8"/>
    <w:rsid w:val="00935379"/>
    <w:rsid w:val="009452AD"/>
    <w:rsid w:val="00945F42"/>
    <w:rsid w:val="00950AF9"/>
    <w:rsid w:val="0095361D"/>
    <w:rsid w:val="009579DB"/>
    <w:rsid w:val="0096389E"/>
    <w:rsid w:val="00971814"/>
    <w:rsid w:val="00974342"/>
    <w:rsid w:val="00974E6C"/>
    <w:rsid w:val="00976EE9"/>
    <w:rsid w:val="00980297"/>
    <w:rsid w:val="00987A96"/>
    <w:rsid w:val="00991E78"/>
    <w:rsid w:val="00993DF4"/>
    <w:rsid w:val="0099489E"/>
    <w:rsid w:val="00996BA8"/>
    <w:rsid w:val="00996DEC"/>
    <w:rsid w:val="009B1D89"/>
    <w:rsid w:val="009B263C"/>
    <w:rsid w:val="009B3471"/>
    <w:rsid w:val="009B4BD5"/>
    <w:rsid w:val="009B57B2"/>
    <w:rsid w:val="009C0AD2"/>
    <w:rsid w:val="009C516D"/>
    <w:rsid w:val="009C6C56"/>
    <w:rsid w:val="009D096B"/>
    <w:rsid w:val="009D2540"/>
    <w:rsid w:val="009D7E08"/>
    <w:rsid w:val="009E3A73"/>
    <w:rsid w:val="009E4BEC"/>
    <w:rsid w:val="009E6950"/>
    <w:rsid w:val="009F1A93"/>
    <w:rsid w:val="009F3DDF"/>
    <w:rsid w:val="009F71A0"/>
    <w:rsid w:val="00A01459"/>
    <w:rsid w:val="00A01BA9"/>
    <w:rsid w:val="00A0252F"/>
    <w:rsid w:val="00A04069"/>
    <w:rsid w:val="00A040D9"/>
    <w:rsid w:val="00A05C1A"/>
    <w:rsid w:val="00A11CDA"/>
    <w:rsid w:val="00A1331D"/>
    <w:rsid w:val="00A14599"/>
    <w:rsid w:val="00A21CA7"/>
    <w:rsid w:val="00A222C5"/>
    <w:rsid w:val="00A23AED"/>
    <w:rsid w:val="00A2775C"/>
    <w:rsid w:val="00A27BC9"/>
    <w:rsid w:val="00A32261"/>
    <w:rsid w:val="00A35BD2"/>
    <w:rsid w:val="00A538B6"/>
    <w:rsid w:val="00A53EBB"/>
    <w:rsid w:val="00A55657"/>
    <w:rsid w:val="00A55C27"/>
    <w:rsid w:val="00A57026"/>
    <w:rsid w:val="00A5778B"/>
    <w:rsid w:val="00A65F17"/>
    <w:rsid w:val="00A660DC"/>
    <w:rsid w:val="00A665D7"/>
    <w:rsid w:val="00A7036D"/>
    <w:rsid w:val="00A72B17"/>
    <w:rsid w:val="00A75019"/>
    <w:rsid w:val="00A85EB6"/>
    <w:rsid w:val="00A90AEA"/>
    <w:rsid w:val="00A91BDE"/>
    <w:rsid w:val="00A95730"/>
    <w:rsid w:val="00A95F8C"/>
    <w:rsid w:val="00AA480E"/>
    <w:rsid w:val="00AA7ABA"/>
    <w:rsid w:val="00AB0838"/>
    <w:rsid w:val="00AB13FF"/>
    <w:rsid w:val="00AC17E4"/>
    <w:rsid w:val="00AC1B75"/>
    <w:rsid w:val="00AC5074"/>
    <w:rsid w:val="00AC7B38"/>
    <w:rsid w:val="00AD7A20"/>
    <w:rsid w:val="00AE0703"/>
    <w:rsid w:val="00AE212D"/>
    <w:rsid w:val="00AE2D3B"/>
    <w:rsid w:val="00AE4BF5"/>
    <w:rsid w:val="00AF124C"/>
    <w:rsid w:val="00AF69B6"/>
    <w:rsid w:val="00B0108D"/>
    <w:rsid w:val="00B0184C"/>
    <w:rsid w:val="00B02C59"/>
    <w:rsid w:val="00B169A7"/>
    <w:rsid w:val="00B2026F"/>
    <w:rsid w:val="00B2159F"/>
    <w:rsid w:val="00B24363"/>
    <w:rsid w:val="00B2547C"/>
    <w:rsid w:val="00B300F9"/>
    <w:rsid w:val="00B35238"/>
    <w:rsid w:val="00B5737C"/>
    <w:rsid w:val="00B617BA"/>
    <w:rsid w:val="00B62524"/>
    <w:rsid w:val="00B631CB"/>
    <w:rsid w:val="00B64F35"/>
    <w:rsid w:val="00B707D5"/>
    <w:rsid w:val="00B71DC5"/>
    <w:rsid w:val="00B76D20"/>
    <w:rsid w:val="00B90617"/>
    <w:rsid w:val="00B91CAB"/>
    <w:rsid w:val="00B9723C"/>
    <w:rsid w:val="00BA07D7"/>
    <w:rsid w:val="00BA4717"/>
    <w:rsid w:val="00BA67B0"/>
    <w:rsid w:val="00BC4F11"/>
    <w:rsid w:val="00BD1670"/>
    <w:rsid w:val="00BD22B0"/>
    <w:rsid w:val="00BE0C96"/>
    <w:rsid w:val="00BE42F8"/>
    <w:rsid w:val="00BF018B"/>
    <w:rsid w:val="00BF48C2"/>
    <w:rsid w:val="00BF4A97"/>
    <w:rsid w:val="00C008B2"/>
    <w:rsid w:val="00C00F17"/>
    <w:rsid w:val="00C02204"/>
    <w:rsid w:val="00C05789"/>
    <w:rsid w:val="00C07ADB"/>
    <w:rsid w:val="00C12AA0"/>
    <w:rsid w:val="00C16483"/>
    <w:rsid w:val="00C16C14"/>
    <w:rsid w:val="00C23A67"/>
    <w:rsid w:val="00C27AC7"/>
    <w:rsid w:val="00C30628"/>
    <w:rsid w:val="00C32C06"/>
    <w:rsid w:val="00C33026"/>
    <w:rsid w:val="00C344C6"/>
    <w:rsid w:val="00C40980"/>
    <w:rsid w:val="00C43173"/>
    <w:rsid w:val="00C43E4C"/>
    <w:rsid w:val="00C46FC0"/>
    <w:rsid w:val="00C56364"/>
    <w:rsid w:val="00C57A5F"/>
    <w:rsid w:val="00C63535"/>
    <w:rsid w:val="00C65520"/>
    <w:rsid w:val="00C6586E"/>
    <w:rsid w:val="00C66390"/>
    <w:rsid w:val="00C72336"/>
    <w:rsid w:val="00C7288C"/>
    <w:rsid w:val="00C74988"/>
    <w:rsid w:val="00C875C7"/>
    <w:rsid w:val="00C90E62"/>
    <w:rsid w:val="00C9633C"/>
    <w:rsid w:val="00C978FC"/>
    <w:rsid w:val="00CA2EBB"/>
    <w:rsid w:val="00CA468C"/>
    <w:rsid w:val="00CA6ECF"/>
    <w:rsid w:val="00CB0CB9"/>
    <w:rsid w:val="00CC0266"/>
    <w:rsid w:val="00CC05D1"/>
    <w:rsid w:val="00CD18C0"/>
    <w:rsid w:val="00CD30DC"/>
    <w:rsid w:val="00CD454E"/>
    <w:rsid w:val="00CE26E4"/>
    <w:rsid w:val="00CE2F13"/>
    <w:rsid w:val="00CE580C"/>
    <w:rsid w:val="00CE7F81"/>
    <w:rsid w:val="00CF029E"/>
    <w:rsid w:val="00D02C24"/>
    <w:rsid w:val="00D0399D"/>
    <w:rsid w:val="00D04136"/>
    <w:rsid w:val="00D05068"/>
    <w:rsid w:val="00D1017F"/>
    <w:rsid w:val="00D17CCD"/>
    <w:rsid w:val="00D225FE"/>
    <w:rsid w:val="00D25BD8"/>
    <w:rsid w:val="00D31E42"/>
    <w:rsid w:val="00D325DB"/>
    <w:rsid w:val="00D34643"/>
    <w:rsid w:val="00D41635"/>
    <w:rsid w:val="00D4257F"/>
    <w:rsid w:val="00D42EF7"/>
    <w:rsid w:val="00D42FA6"/>
    <w:rsid w:val="00D4306C"/>
    <w:rsid w:val="00D46922"/>
    <w:rsid w:val="00D47712"/>
    <w:rsid w:val="00D54A20"/>
    <w:rsid w:val="00D6293C"/>
    <w:rsid w:val="00D6307D"/>
    <w:rsid w:val="00D80EE6"/>
    <w:rsid w:val="00D83D1C"/>
    <w:rsid w:val="00D85F9D"/>
    <w:rsid w:val="00D92181"/>
    <w:rsid w:val="00D923C1"/>
    <w:rsid w:val="00D9542F"/>
    <w:rsid w:val="00DA12C1"/>
    <w:rsid w:val="00DB15F2"/>
    <w:rsid w:val="00DB26BE"/>
    <w:rsid w:val="00DB5ED3"/>
    <w:rsid w:val="00DC1A3B"/>
    <w:rsid w:val="00DC31F7"/>
    <w:rsid w:val="00DC431A"/>
    <w:rsid w:val="00DC7BA1"/>
    <w:rsid w:val="00DD4F47"/>
    <w:rsid w:val="00DE6F86"/>
    <w:rsid w:val="00DF0481"/>
    <w:rsid w:val="00DF0F3D"/>
    <w:rsid w:val="00DF1B04"/>
    <w:rsid w:val="00DF29F1"/>
    <w:rsid w:val="00DF5765"/>
    <w:rsid w:val="00DF725B"/>
    <w:rsid w:val="00E000BD"/>
    <w:rsid w:val="00E01D04"/>
    <w:rsid w:val="00E0635E"/>
    <w:rsid w:val="00E07F2E"/>
    <w:rsid w:val="00E13B33"/>
    <w:rsid w:val="00E16338"/>
    <w:rsid w:val="00E1778E"/>
    <w:rsid w:val="00E303A4"/>
    <w:rsid w:val="00E317BF"/>
    <w:rsid w:val="00E360FB"/>
    <w:rsid w:val="00E43726"/>
    <w:rsid w:val="00E508CC"/>
    <w:rsid w:val="00E52D71"/>
    <w:rsid w:val="00E5408E"/>
    <w:rsid w:val="00E57615"/>
    <w:rsid w:val="00E602E9"/>
    <w:rsid w:val="00E6041C"/>
    <w:rsid w:val="00E654E1"/>
    <w:rsid w:val="00E70AA4"/>
    <w:rsid w:val="00E71FF3"/>
    <w:rsid w:val="00E74F8C"/>
    <w:rsid w:val="00E800AC"/>
    <w:rsid w:val="00E84725"/>
    <w:rsid w:val="00E9008F"/>
    <w:rsid w:val="00E97EC9"/>
    <w:rsid w:val="00EA069A"/>
    <w:rsid w:val="00EB26BE"/>
    <w:rsid w:val="00EC2695"/>
    <w:rsid w:val="00EC3359"/>
    <w:rsid w:val="00EC6850"/>
    <w:rsid w:val="00ED15FD"/>
    <w:rsid w:val="00ED2254"/>
    <w:rsid w:val="00EE4F82"/>
    <w:rsid w:val="00EE642C"/>
    <w:rsid w:val="00EF0CB9"/>
    <w:rsid w:val="00EF1361"/>
    <w:rsid w:val="00EF569A"/>
    <w:rsid w:val="00EF68A2"/>
    <w:rsid w:val="00F05A4C"/>
    <w:rsid w:val="00F104C5"/>
    <w:rsid w:val="00F15EB9"/>
    <w:rsid w:val="00F21462"/>
    <w:rsid w:val="00F21821"/>
    <w:rsid w:val="00F22E9B"/>
    <w:rsid w:val="00F2369A"/>
    <w:rsid w:val="00F258D1"/>
    <w:rsid w:val="00F26C7D"/>
    <w:rsid w:val="00F37A89"/>
    <w:rsid w:val="00F44F4D"/>
    <w:rsid w:val="00F45228"/>
    <w:rsid w:val="00F604E3"/>
    <w:rsid w:val="00F6635B"/>
    <w:rsid w:val="00F7053E"/>
    <w:rsid w:val="00F75D93"/>
    <w:rsid w:val="00F80E40"/>
    <w:rsid w:val="00F87D8B"/>
    <w:rsid w:val="00F90AC3"/>
    <w:rsid w:val="00F9211C"/>
    <w:rsid w:val="00F95754"/>
    <w:rsid w:val="00FB1960"/>
    <w:rsid w:val="00FB1F8E"/>
    <w:rsid w:val="00FB4E1B"/>
    <w:rsid w:val="00FC0ED5"/>
    <w:rsid w:val="00FC5493"/>
    <w:rsid w:val="00FD0ABF"/>
    <w:rsid w:val="00FD190F"/>
    <w:rsid w:val="00FD4166"/>
    <w:rsid w:val="00FD7BF4"/>
    <w:rsid w:val="00FE053F"/>
    <w:rsid w:val="00FE1BDF"/>
    <w:rsid w:val="00FE5A20"/>
    <w:rsid w:val="00FE5D4A"/>
    <w:rsid w:val="00FF158F"/>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B3B4E2"/>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8C2"/>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6307D"/>
    <w:rPr>
      <w:sz w:val="18"/>
      <w:szCs w:val="18"/>
    </w:rPr>
  </w:style>
  <w:style w:type="paragraph" w:styleId="ab">
    <w:name w:val="annotation text"/>
    <w:basedOn w:val="a"/>
    <w:link w:val="ac"/>
    <w:uiPriority w:val="99"/>
    <w:unhideWhenUsed/>
    <w:rsid w:val="00D6307D"/>
    <w:pPr>
      <w:jc w:val="left"/>
    </w:pPr>
  </w:style>
  <w:style w:type="character" w:customStyle="1" w:styleId="ac">
    <w:name w:val="コメント文字列 (文字)"/>
    <w:basedOn w:val="a0"/>
    <w:link w:val="ab"/>
    <w:uiPriority w:val="99"/>
    <w:rsid w:val="00D6307D"/>
    <w:rPr>
      <w:rFonts w:hAnsi="Times New Roman"/>
      <w:color w:val="000000"/>
    </w:rPr>
  </w:style>
  <w:style w:type="paragraph" w:styleId="ad">
    <w:name w:val="annotation subject"/>
    <w:basedOn w:val="ab"/>
    <w:next w:val="ab"/>
    <w:link w:val="ae"/>
    <w:uiPriority w:val="99"/>
    <w:semiHidden/>
    <w:unhideWhenUsed/>
    <w:rsid w:val="00D6307D"/>
    <w:rPr>
      <w:b/>
      <w:bCs/>
    </w:rPr>
  </w:style>
  <w:style w:type="character" w:customStyle="1" w:styleId="ae">
    <w:name w:val="コメント内容 (文字)"/>
    <w:basedOn w:val="ac"/>
    <w:link w:val="ad"/>
    <w:uiPriority w:val="99"/>
    <w:semiHidden/>
    <w:rsid w:val="00D6307D"/>
    <w:rPr>
      <w:rFonts w:hAnsi="Times New Roman"/>
      <w:b/>
      <w:bCs/>
      <w:color w:val="000000"/>
    </w:rPr>
  </w:style>
  <w:style w:type="paragraph" w:customStyle="1" w:styleId="af">
    <w:name w:val="一太郎"/>
    <w:rsid w:val="00A32261"/>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6E121D"/>
    <w:pPr>
      <w:ind w:leftChars="400" w:left="840"/>
    </w:pPr>
  </w:style>
  <w:style w:type="paragraph" w:styleId="af1">
    <w:name w:val="Revision"/>
    <w:hidden/>
    <w:uiPriority w:val="99"/>
    <w:semiHidden/>
    <w:rsid w:val="00C16483"/>
    <w:rPr>
      <w:rFonts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08D9-A68D-4C97-83A6-B67A3F3B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9</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  口  桂  子</dc:creator>
  <cp:lastModifiedBy>Administrator</cp:lastModifiedBy>
  <cp:revision>6</cp:revision>
  <dcterms:created xsi:type="dcterms:W3CDTF">2025-03-12T06:25:00Z</dcterms:created>
  <dcterms:modified xsi:type="dcterms:W3CDTF">2025-03-13T03:55:00Z</dcterms:modified>
</cp:coreProperties>
</file>